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31BE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578434FE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05F1CE7E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88B5F90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05DDDC1A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506079ED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517B2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EF743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A606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A4FF022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2494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1C38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77F6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AC2E804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C0E0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3464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B4DC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CF3661C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4BA17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D4A8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1457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952A517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125A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2D42B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4D4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D2BEFBB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94265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FC047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05A7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DE1550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98CB0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27DC7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FFCC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68D8CE4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88D0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A4635E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4D28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DF03FC5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2C65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0DF30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F028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1AF98A1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CB3CD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AAB06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DC9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82B5C1B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F1C7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7337F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64CC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05E3A97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79696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CD6D0E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ADB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44ECBD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FAAF6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273E9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9B1BF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6F6BE5B6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AEE4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39E37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72F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958669D" w14:textId="77777777" w:rsidR="00B7671F" w:rsidRDefault="00B7671F">
      <w:pPr>
        <w:spacing w:after="379" w:line="1" w:lineRule="exact"/>
      </w:pPr>
    </w:p>
    <w:p w14:paraId="6F65534C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1D3988A4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433BC323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C1BC38C" wp14:editId="7029966B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CAA1D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8B09C17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A60DB0C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36EA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23945B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A33D67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66B9DB19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44BD6EE5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172F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88D3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E520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D497434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4224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4DF6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A6C4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912D6C1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FBCB8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BADAD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984A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44D57E7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58D0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FC9A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8583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047E810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2008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BED9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DD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519E882D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7C686E" wp14:editId="6DBF0A9E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E122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38C8D5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5216E42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7687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BF0918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770C97A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DB026F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71F93F3A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1FB8B49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A1B22B2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6E0EE2D3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4C20B987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1E7A5A12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56DE18D7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216BC1B4" w14:textId="77777777" w:rsidR="005A3391" w:rsidRPr="005A3391" w:rsidRDefault="005A3391" w:rsidP="005A3391"/>
    <w:p w14:paraId="3DF2E8D0" w14:textId="77777777" w:rsidR="005A3391" w:rsidRPr="005A3391" w:rsidRDefault="005A3391" w:rsidP="005A3391"/>
    <w:p w14:paraId="2ADA45E9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12B8C707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55B800AD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55073440" wp14:editId="106C67F9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BBB7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7FA34760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35F61FD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3E305F9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60CFC738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1E1AA55C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7F46711E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4C6E7CAA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0EFEE257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633DCFE3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555D1EB7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707037DB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297C" w14:textId="77777777" w:rsidR="006402F1" w:rsidRDefault="006402F1">
      <w:r>
        <w:separator/>
      </w:r>
    </w:p>
  </w:endnote>
  <w:endnote w:type="continuationSeparator" w:id="0">
    <w:p w14:paraId="669A024F" w14:textId="77777777" w:rsidR="006402F1" w:rsidRDefault="0064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CAC3" w14:textId="77777777" w:rsidR="006402F1" w:rsidRDefault="006402F1">
      <w:r>
        <w:separator/>
      </w:r>
    </w:p>
  </w:footnote>
  <w:footnote w:type="continuationSeparator" w:id="0">
    <w:p w14:paraId="68EA09FA" w14:textId="77777777" w:rsidR="006402F1" w:rsidRDefault="006402F1">
      <w:r>
        <w:continuationSeparator/>
      </w:r>
    </w:p>
  </w:footnote>
  <w:footnote w:id="1">
    <w:p w14:paraId="64D92656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402F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  <w:rsid w:val="00F8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2281E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pałka</dc:creator>
  <cp:lastModifiedBy>Dorota Opałka</cp:lastModifiedBy>
  <cp:revision>2</cp:revision>
  <cp:lastPrinted>2023-05-12T07:01:00Z</cp:lastPrinted>
  <dcterms:created xsi:type="dcterms:W3CDTF">2023-05-23T07:26:00Z</dcterms:created>
  <dcterms:modified xsi:type="dcterms:W3CDTF">2023-05-23T07:26:00Z</dcterms:modified>
</cp:coreProperties>
</file>